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3E3D14" w:rsidP="003E3D14" w:rsidRDefault="003E3D14" w14:paraId="249476F1" wp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>
        <w:rPr>
          <w:rFonts w:ascii="Arial" w:hAnsi="Arial" w:cs="Arial"/>
          <w:b/>
          <w:sz w:val="24"/>
          <w:szCs w:val="24"/>
          <w:u w:val="single"/>
        </w:rPr>
        <w:t xml:space="preserve"> Family Learning Grid</w:t>
      </w:r>
    </w:p>
    <w:p xmlns:wp14="http://schemas.microsoft.com/office/word/2010/wordml" w:rsidR="003E3D14" w:rsidP="003E3D14" w:rsidRDefault="003E3D14" w14:paraId="672A6659" wp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3E14C508" w:rsidP="3E14C508" w:rsidRDefault="3E14C508" w14:paraId="2E4EE3AC" w14:textId="66ACD217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E14C508" w:rsidR="3E14C5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arents/carers – Please pick 1 task per week to complete and share via Teams or in class.</w:t>
      </w:r>
    </w:p>
    <w:p xmlns:wp14="http://schemas.microsoft.com/office/word/2010/wordml" w:rsidR="003E3D14" w:rsidP="003E3D14" w:rsidRDefault="003E3D14" w14:paraId="0A37501D" wp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35" w:type="dxa"/>
        <w:tblLook w:val="04A0" w:firstRow="1" w:lastRow="0" w:firstColumn="1" w:lastColumn="0" w:noHBand="0" w:noVBand="1"/>
      </w:tblPr>
      <w:tblGrid>
        <w:gridCol w:w="4778"/>
        <w:gridCol w:w="4778"/>
        <w:gridCol w:w="4779"/>
      </w:tblGrid>
      <w:tr xmlns:wp14="http://schemas.microsoft.com/office/word/2010/wordml" w:rsidR="003E3D14" w:rsidTr="2342844E" w14:paraId="0787AB6F" wp14:textId="77777777">
        <w:trPr>
          <w:trHeight w:val="3830"/>
        </w:trPr>
        <w:tc>
          <w:tcPr>
            <w:tcW w:w="4778" w:type="dxa"/>
            <w:tcMar/>
          </w:tcPr>
          <w:p w:rsidR="003E3D14" w:rsidP="00520161" w:rsidRDefault="003E3D14" w14:paraId="644AFDC0" wp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ports and Fitness</w:t>
            </w:r>
          </w:p>
          <w:p w:rsidR="003E3D14" w:rsidP="00520161" w:rsidRDefault="003E3D14" w14:paraId="5DAB6C7B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E3D14" w:rsidP="00520161" w:rsidRDefault="003E3D14" w14:paraId="2B83DA95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an take part regularly in a sports class or club.</w:t>
            </w:r>
          </w:p>
          <w:p w:rsidR="003E3D14" w:rsidP="00520161" w:rsidRDefault="003E3D14" w14:paraId="41BEA890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an be active by going for a local walk with my family.</w:t>
            </w:r>
          </w:p>
          <w:p w:rsidR="003E3D14" w:rsidP="00520161" w:rsidRDefault="003E3D14" w14:paraId="1E4A7D91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learning to cycle my bicycle.</w:t>
            </w:r>
          </w:p>
          <w:p w:rsidRPr="00F93BE8" w:rsidR="003E3D14" w:rsidP="2342844E" w:rsidRDefault="003E3D14" w14:paraId="1180F8A8" wp14:textId="7A37C0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342844E" w:rsidR="003E3D14">
              <w:rPr>
                <w:rFonts w:ascii="Arial" w:hAnsi="Arial" w:cs="Arial"/>
                <w:sz w:val="24"/>
                <w:szCs w:val="24"/>
              </w:rPr>
              <w:t xml:space="preserve">I can </w:t>
            </w:r>
            <w:r w:rsidRPr="2342844E" w:rsidR="003E3D14">
              <w:rPr>
                <w:rFonts w:ascii="Arial" w:hAnsi="Arial" w:cs="Arial"/>
                <w:sz w:val="24"/>
                <w:szCs w:val="24"/>
              </w:rPr>
              <w:t>share some Scottish country da</w:t>
            </w:r>
            <w:r w:rsidRPr="2342844E" w:rsidR="003E3D14">
              <w:rPr>
                <w:rFonts w:ascii="Arial" w:hAnsi="Arial" w:cs="Arial"/>
                <w:color w:val="auto"/>
                <w:sz w:val="24"/>
                <w:szCs w:val="24"/>
              </w:rPr>
              <w:t>ncing at home.</w:t>
            </w:r>
          </w:p>
          <w:p w:rsidRPr="00F93BE8" w:rsidR="003E3D14" w:rsidP="2342844E" w:rsidRDefault="003E3D14" w14:paraId="73F659DA" wp14:textId="5E1C87B9">
            <w:pPr>
              <w:pStyle w:val="ListParagraph"/>
              <w:numPr>
                <w:ilvl w:val="0"/>
                <w:numId w:val="1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342844E" w:rsidR="6F20AB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 xml:space="preserve">I can use a variety of passes to throw and catch a ball, using two hands or </w:t>
            </w:r>
            <w:r w:rsidRPr="2342844E" w:rsidR="6F20AB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a one-handed pass</w:t>
            </w:r>
            <w:r w:rsidRPr="2342844E" w:rsidR="6F20AB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.</w:t>
            </w:r>
          </w:p>
          <w:p w:rsidRPr="00F93BE8" w:rsidR="003E3D14" w:rsidP="2342844E" w:rsidRDefault="003E3D14" w14:paraId="40A10244" wp14:textId="1F64D6BC">
            <w:pPr>
              <w:pStyle w:val="ListParagraph"/>
              <w:numPr>
                <w:ilvl w:val="0"/>
                <w:numId w:val="1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GB"/>
              </w:rPr>
            </w:pPr>
            <w:r w:rsidRPr="2342844E" w:rsidR="6F20AB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 xml:space="preserve">I can </w:t>
            </w:r>
            <w:r w:rsidRPr="2342844E" w:rsidR="6F20AB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work to improve my fitness by</w:t>
            </w:r>
            <w:r w:rsidRPr="2342844E" w:rsidR="6F20AB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 xml:space="preserve"> creating a workout using different fitness skills – completing an increasing number of reps over time</w:t>
            </w:r>
            <w:r w:rsidRPr="2342844E" w:rsidR="6F20AB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4778" w:type="dxa"/>
            <w:tcMar/>
          </w:tcPr>
          <w:p w:rsidRPr="003E3D14" w:rsidR="003E3D14" w:rsidP="003E3D14" w:rsidRDefault="003E3D14" w14:paraId="0EF0DF99" wp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3D14">
              <w:rPr>
                <w:rFonts w:ascii="Arial" w:hAnsi="Arial" w:cs="Arial"/>
                <w:b/>
                <w:sz w:val="24"/>
                <w:szCs w:val="24"/>
                <w:u w:val="single"/>
              </w:rPr>
              <w:t>Life Skills</w:t>
            </w:r>
          </w:p>
          <w:p w:rsidRPr="003E3D14" w:rsidR="003E3D14" w:rsidP="00520161" w:rsidRDefault="003E3D14" w14:paraId="7FD7E191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E3D14">
              <w:rPr>
                <w:rFonts w:ascii="Arial" w:hAnsi="Arial" w:cs="Arial"/>
                <w:sz w:val="20"/>
                <w:szCs w:val="20"/>
              </w:rPr>
              <w:t>I can cross the road safely using the green cross code.</w:t>
            </w:r>
          </w:p>
          <w:p w:rsidRPr="003E3D14" w:rsidR="003E3D14" w:rsidP="00520161" w:rsidRDefault="003E3D14" w14:paraId="5B4DF486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E3D14">
              <w:rPr>
                <w:rFonts w:ascii="Arial" w:hAnsi="Arial" w:cs="Arial"/>
                <w:sz w:val="20"/>
                <w:szCs w:val="20"/>
              </w:rPr>
              <w:t>I can use a variety of methods to time activities and investigate what I can do in 1 minute.</w:t>
            </w:r>
          </w:p>
          <w:p w:rsidRPr="003E3D14" w:rsidR="003E3D14" w:rsidP="00520161" w:rsidRDefault="003E3D14" w14:paraId="32C1ECDF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E3D14">
              <w:rPr>
                <w:rFonts w:ascii="Arial" w:hAnsi="Arial" w:cs="Arial"/>
                <w:sz w:val="20"/>
                <w:szCs w:val="20"/>
              </w:rPr>
              <w:t>I can keep myself organised and take care of my belongings making sure they are labelled.</w:t>
            </w:r>
          </w:p>
          <w:p w:rsidRPr="003E3D14" w:rsidR="003E3D14" w:rsidP="00520161" w:rsidRDefault="003E3D14" w14:paraId="603DC418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E3D14">
              <w:rPr>
                <w:rFonts w:ascii="Arial" w:hAnsi="Arial" w:cs="Arial"/>
                <w:sz w:val="20"/>
                <w:szCs w:val="20"/>
              </w:rPr>
              <w:t>I can help to prepare a simple healthy dinner.</w:t>
            </w:r>
          </w:p>
          <w:p w:rsidRPr="003E3D14" w:rsidR="003E3D14" w:rsidP="00520161" w:rsidRDefault="003E3D14" w14:paraId="37D9F0C5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E3D14">
              <w:rPr>
                <w:rFonts w:ascii="Arial" w:hAnsi="Arial" w:cs="Arial"/>
                <w:sz w:val="20"/>
                <w:szCs w:val="20"/>
              </w:rPr>
              <w:t>With support I can weigh and measure ingredients using scales and a measuring jug.</w:t>
            </w:r>
          </w:p>
          <w:p w:rsidRPr="00F93BE8" w:rsidR="003E3D14" w:rsidP="00520161" w:rsidRDefault="003E3D14" w14:paraId="7FFA834F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E3D14">
              <w:rPr>
                <w:rFonts w:ascii="Arial" w:hAnsi="Arial" w:cs="Arial"/>
                <w:sz w:val="20"/>
                <w:szCs w:val="20"/>
              </w:rPr>
              <w:t>I can use rounding skills to estimate the total price.</w:t>
            </w:r>
          </w:p>
        </w:tc>
        <w:tc>
          <w:tcPr>
            <w:tcW w:w="4779" w:type="dxa"/>
            <w:tcMar/>
          </w:tcPr>
          <w:p w:rsidRPr="00F93BE8" w:rsidR="003E3D14" w:rsidP="2342844E" w:rsidRDefault="003E3D14" w14:paraId="228F1B73" wp14:textId="46F8B485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  <w:u w:val="single"/>
              </w:rPr>
            </w:pPr>
            <w:r w:rsidRPr="2342844E" w:rsidR="003E3D14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  <w:u w:val="single"/>
              </w:rPr>
              <w:t>Community and Outdoor Learning</w:t>
            </w:r>
          </w:p>
          <w:p w:rsidRPr="00F93BE8" w:rsidR="003E3D14" w:rsidP="2342844E" w:rsidRDefault="003E3D14" w14:paraId="72FFDFB6" wp14:textId="3E688522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</w:pPr>
            <w:r w:rsidRPr="2342844E" w:rsidR="4DEDF3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  <w:t>Create an informative poster to share information about a club in my local area such as rainbows or cubs.</w:t>
            </w:r>
          </w:p>
          <w:p w:rsidR="16064C50" w:rsidP="2342844E" w:rsidRDefault="16064C50" w14:paraId="55D423AB" w14:textId="4F205556">
            <w:pPr>
              <w:pStyle w:val="ListParagraph"/>
              <w:numPr>
                <w:ilvl w:val="0"/>
                <w:numId w:val="5"/>
              </w:numPr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</w:pPr>
            <w:r w:rsidRPr="2342844E" w:rsidR="16064C5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  <w:t>I can explain how the local foodbank works and what it is for.</w:t>
            </w:r>
          </w:p>
          <w:p w:rsidR="1215529B" w:rsidP="2342844E" w:rsidRDefault="1215529B" w14:paraId="336D9177" w14:textId="76937C37">
            <w:pPr>
              <w:pStyle w:val="ListParagraph"/>
              <w:numPr>
                <w:ilvl w:val="0"/>
                <w:numId w:val="5"/>
              </w:numPr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</w:pPr>
            <w:r w:rsidRPr="2342844E" w:rsidR="1215529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  <w:t xml:space="preserve">I can create a feeding station for local wildlife </w:t>
            </w:r>
            <w:proofErr w:type="gramStart"/>
            <w:r w:rsidRPr="2342844E" w:rsidR="1215529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  <w:t>e.g.</w:t>
            </w:r>
            <w:proofErr w:type="gramEnd"/>
            <w:r w:rsidRPr="2342844E" w:rsidR="1215529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  <w:t xml:space="preserve"> </w:t>
            </w:r>
            <w:r w:rsidRPr="2342844E" w:rsidR="60AC62D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  <w:t xml:space="preserve">a bird </w:t>
            </w:r>
            <w:r w:rsidRPr="2342844E" w:rsidR="60AC62D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  <w:t>feeder or</w:t>
            </w:r>
            <w:r w:rsidRPr="2342844E" w:rsidR="60AC62D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  <w:t xml:space="preserve"> bug hotel.</w:t>
            </w:r>
          </w:p>
          <w:p w:rsidR="1F86D69D" w:rsidP="2342844E" w:rsidRDefault="1F86D69D" w14:paraId="79224B90" w14:textId="79054A44">
            <w:pPr>
              <w:pStyle w:val="ListParagraph"/>
              <w:numPr>
                <w:ilvl w:val="0"/>
                <w:numId w:val="5"/>
              </w:numPr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342844E" w:rsidR="1F86D6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  <w:t>I can carry out an act of kindness for a family member or a person in my community.</w:t>
            </w:r>
          </w:p>
          <w:p w:rsidR="64FDE0FC" w:rsidP="2342844E" w:rsidRDefault="64FDE0FC" w14:paraId="613BB1E0" w14:textId="237E3ABE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342844E" w:rsidR="6F20AB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>I can plant some seeds or young plants and take care of them as they grow.</w:t>
            </w:r>
          </w:p>
          <w:p w:rsidR="64FDE0FC" w:rsidP="2342844E" w:rsidRDefault="64FDE0FC" w14:paraId="07F3EC3F" w14:textId="572CE58A">
            <w:pPr>
              <w:pStyle w:val="List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</w:pPr>
            <w:r w:rsidRPr="2342844E" w:rsidR="6F20AB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>I can complete a carbon footprint calculator (</w:t>
            </w:r>
            <w:proofErr w:type="gramStart"/>
            <w:r w:rsidRPr="2342844E" w:rsidR="6F20AB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>e.g.</w:t>
            </w:r>
            <w:proofErr w:type="gramEnd"/>
            <w:r w:rsidRPr="2342844E" w:rsidR="6F20AB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 xml:space="preserve"> WWF carbon footprint calculator) with my family and consider an action to help reduce my carbon footprint.</w:t>
            </w:r>
          </w:p>
          <w:p w:rsidRPr="00F93BE8" w:rsidR="003E3D14" w:rsidP="2342844E" w:rsidRDefault="003E3D14" w14:paraId="0DFEC420" wp14:textId="7095A991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3E3D14" w:rsidTr="2342844E" w14:paraId="21922016" wp14:textId="77777777">
        <w:trPr>
          <w:trHeight w:val="3830"/>
        </w:trPr>
        <w:tc>
          <w:tcPr>
            <w:tcW w:w="4778" w:type="dxa"/>
            <w:tcMar/>
          </w:tcPr>
          <w:p w:rsidR="003E3D14" w:rsidP="2342844E" w:rsidRDefault="003E3D14" w14:paraId="4A8604B5" wp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  <w:u w:val="single"/>
              </w:rPr>
            </w:pPr>
            <w:r w:rsidRPr="2342844E" w:rsidR="003E3D14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  <w:u w:val="single"/>
              </w:rPr>
              <w:t>Creativity</w:t>
            </w:r>
          </w:p>
          <w:p w:rsidR="003E3D14" w:rsidP="2342844E" w:rsidRDefault="003E3D14" w14:paraId="02EB378F" wp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  <w:u w:val="single"/>
              </w:rPr>
            </w:pPr>
          </w:p>
          <w:p w:rsidRPr="003E3D14" w:rsidR="003E3D14" w:rsidP="2342844E" w:rsidRDefault="003E3D14" w14:paraId="163609BA" wp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342844E" w:rsidR="003E3D14">
              <w:rPr>
                <w:rFonts w:ascii="Arial" w:hAnsi="Arial" w:cs="Arial"/>
                <w:color w:val="auto"/>
                <w:sz w:val="24"/>
                <w:szCs w:val="24"/>
              </w:rPr>
              <w:t>I can dance/move along to music and follow a dance/ choreography within a group.</w:t>
            </w:r>
          </w:p>
          <w:p w:rsidRPr="003E3D14" w:rsidR="003E3D14" w:rsidP="2342844E" w:rsidRDefault="003E3D14" w14:paraId="2B307347" wp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342844E" w:rsidR="003E3D14">
              <w:rPr>
                <w:rFonts w:ascii="Arial" w:hAnsi="Arial" w:cs="Arial"/>
                <w:color w:val="auto"/>
                <w:sz w:val="24"/>
                <w:szCs w:val="24"/>
              </w:rPr>
              <w:t>I can create my own pattern</w:t>
            </w:r>
            <w:bookmarkStart w:name="_GoBack" w:id="0"/>
            <w:bookmarkEnd w:id="0"/>
            <w:r w:rsidRPr="2342844E" w:rsidR="003E3D14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Pr="00F93BE8" w:rsidR="003E3D14" w:rsidP="2342844E" w:rsidRDefault="003E3D14" w14:paraId="6E116B6B" wp14:textId="2EE351D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342844E" w:rsidR="003E3D14">
              <w:rPr>
                <w:rFonts w:ascii="Arial" w:hAnsi="Arial" w:cs="Arial"/>
                <w:color w:val="auto"/>
                <w:sz w:val="24"/>
                <w:szCs w:val="24"/>
              </w:rPr>
              <w:t>I can build a boat that will float.</w:t>
            </w:r>
          </w:p>
          <w:p w:rsidRPr="00F93BE8" w:rsidR="003E3D14" w:rsidP="2342844E" w:rsidRDefault="003E3D14" w14:paraId="07116072" wp14:textId="462F180B">
            <w:pPr>
              <w:pStyle w:val="ListParagraph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342844E" w:rsidR="6F20ABEC">
              <w:rPr>
                <w:rFonts w:ascii="Arial" w:hAnsi="Arial" w:cs="Arial"/>
                <w:color w:val="auto"/>
                <w:sz w:val="24"/>
                <w:szCs w:val="24"/>
              </w:rPr>
              <w:t xml:space="preserve">I can create a board </w:t>
            </w:r>
            <w:r w:rsidRPr="2342844E" w:rsidR="6F20ABEC">
              <w:rPr>
                <w:rFonts w:ascii="Arial" w:hAnsi="Arial" w:cs="Arial"/>
                <w:color w:val="auto"/>
                <w:sz w:val="24"/>
                <w:szCs w:val="24"/>
              </w:rPr>
              <w:t>game for my family to play together.</w:t>
            </w:r>
          </w:p>
          <w:p w:rsidRPr="00F93BE8" w:rsidR="003E3D14" w:rsidP="2342844E" w:rsidRDefault="003E3D14" w14:paraId="238139FB" wp14:textId="1E167F70">
            <w:pPr>
              <w:pStyle w:val="ListParagraph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342844E" w:rsidR="6F20ABEC">
              <w:rPr>
                <w:rFonts w:ascii="Arial" w:hAnsi="Arial" w:cs="Arial"/>
                <w:color w:val="auto"/>
                <w:sz w:val="24"/>
                <w:szCs w:val="24"/>
              </w:rPr>
              <w:t>I can learn to sing a round.</w:t>
            </w:r>
          </w:p>
          <w:p w:rsidRPr="00F93BE8" w:rsidR="003E3D14" w:rsidP="2342844E" w:rsidRDefault="003E3D14" w14:paraId="2079947C" wp14:textId="535D9299">
            <w:pPr>
              <w:pStyle w:val="ListParagraph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342844E" w:rsidR="6F20ABEC">
              <w:rPr>
                <w:rFonts w:ascii="Arial" w:hAnsi="Arial" w:cs="Arial"/>
                <w:noProof w:val="0"/>
                <w:color w:val="auto"/>
                <w:sz w:val="24"/>
                <w:szCs w:val="24"/>
                <w:lang w:val="en-GB"/>
              </w:rPr>
              <w:t>I can film a trailer for my favourite book, TV show, film or game, using my voice, body and facial expressions.</w:t>
            </w:r>
          </w:p>
        </w:tc>
        <w:tc>
          <w:tcPr>
            <w:tcW w:w="4778" w:type="dxa"/>
            <w:tcMar/>
          </w:tcPr>
          <w:p w:rsidRPr="00F93BE8" w:rsidR="003E3D14" w:rsidP="2342844E" w:rsidRDefault="003E3D14" w14:paraId="7AEB4B66" wp14:textId="3957EDF0" wp14:noSpellErr="1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  <w:u w:val="single"/>
              </w:rPr>
            </w:pPr>
            <w:r w:rsidRPr="2342844E" w:rsidR="003E3D14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  <w:u w:val="single"/>
              </w:rPr>
              <w:t>Health and Wellbeing</w:t>
            </w:r>
          </w:p>
          <w:p w:rsidRPr="00F93BE8" w:rsidR="003E3D14" w:rsidP="2342844E" w:rsidRDefault="003E3D14" w14:paraId="1B6E36B7" wp14:textId="6009A1E2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  <w:u w:val="single"/>
              </w:rPr>
            </w:pPr>
          </w:p>
          <w:p w:rsidRPr="00F93BE8" w:rsidR="003E3D14" w:rsidP="2342844E" w:rsidRDefault="003E3D14" w14:paraId="0D11A5F7" wp14:textId="33A05BF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342844E" w:rsidR="1968189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I can list the items that a </w:t>
            </w:r>
            <w:proofErr w:type="gramStart"/>
            <w:r w:rsidRPr="2342844E" w:rsidR="1968189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u w:val="none"/>
              </w:rPr>
              <w:t>new born</w:t>
            </w:r>
            <w:proofErr w:type="gramEnd"/>
            <w:r w:rsidRPr="2342844E" w:rsidR="1968189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baby would need.</w:t>
            </w:r>
          </w:p>
          <w:p w:rsidRPr="00F93BE8" w:rsidR="003E3D14" w:rsidP="2342844E" w:rsidRDefault="003E3D14" w14:paraId="17D46DF3" wp14:textId="6CA114BA">
            <w:pPr>
              <w:pStyle w:val="ListParagraph"/>
              <w:numPr>
                <w:ilvl w:val="0"/>
                <w:numId w:val="4"/>
              </w:numPr>
              <w:jc w:val="left"/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342844E" w:rsidR="1968189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I can describe the special </w:t>
            </w:r>
            <w:r w:rsidRPr="2342844E" w:rsidR="1968189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u w:val="none"/>
              </w:rPr>
              <w:t>qualities</w:t>
            </w:r>
            <w:r w:rsidRPr="2342844E" w:rsidR="1968189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that are important in friendships and say why.</w:t>
            </w:r>
          </w:p>
          <w:p w:rsidRPr="00F93BE8" w:rsidR="003E3D14" w:rsidP="2342844E" w:rsidRDefault="003E3D14" w14:paraId="585E836B" wp14:textId="377A9D6C">
            <w:pPr>
              <w:pStyle w:val="ListParagraph"/>
              <w:numPr>
                <w:ilvl w:val="0"/>
                <w:numId w:val="4"/>
              </w:numPr>
              <w:jc w:val="left"/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342844E" w:rsidR="1968189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u w:val="none"/>
              </w:rPr>
              <w:t>I can find out from a family member about the job they do.</w:t>
            </w:r>
          </w:p>
          <w:p w:rsidRPr="00F93BE8" w:rsidR="003E3D14" w:rsidP="2342844E" w:rsidRDefault="003E3D14" w14:paraId="2410A783" wp14:textId="7E1727F2">
            <w:pPr>
              <w:pStyle w:val="ListParagraph"/>
              <w:numPr>
                <w:ilvl w:val="0"/>
                <w:numId w:val="4"/>
              </w:numPr>
              <w:jc w:val="left"/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342844E" w:rsidR="1968189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u w:val="none"/>
              </w:rPr>
              <w:t>I can create my own healthy snack or drink.</w:t>
            </w:r>
          </w:p>
          <w:p w:rsidRPr="00F93BE8" w:rsidR="003E3D14" w:rsidP="2342844E" w:rsidRDefault="003E3D14" w14:paraId="6608E48B" wp14:textId="6DC03BF7">
            <w:pPr>
              <w:pStyle w:val="ListParagraph"/>
              <w:numPr>
                <w:ilvl w:val="0"/>
                <w:numId w:val="4"/>
              </w:numPr>
              <w:jc w:val="left"/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342844E" w:rsidR="1968189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u w:val="none"/>
              </w:rPr>
              <w:t>I can demonstrate skills in using a range of kitchen equipment.</w:t>
            </w:r>
          </w:p>
          <w:p w:rsidRPr="00F93BE8" w:rsidR="003E3D14" w:rsidP="2342844E" w:rsidRDefault="003E3D14" w14:paraId="3A29FA9D" wp14:textId="44B9743B">
            <w:pPr>
              <w:pStyle w:val="ListParagraph"/>
              <w:numPr>
                <w:ilvl w:val="0"/>
                <w:numId w:val="4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</w:pPr>
            <w:r w:rsidRPr="2342844E" w:rsidR="6F20AB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>I can keep a gratitude journal or make a gratitude jar to write about things which I feel thankful for each day or week.</w:t>
            </w:r>
          </w:p>
        </w:tc>
        <w:tc>
          <w:tcPr>
            <w:tcW w:w="4779" w:type="dxa"/>
            <w:tcMar/>
          </w:tcPr>
          <w:p w:rsidRPr="00F93BE8" w:rsidR="003E3D14" w:rsidP="2342844E" w:rsidRDefault="003E3D14" w14:paraId="2FF36494" wp14:textId="3913B228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  <w:u w:val="single"/>
              </w:rPr>
            </w:pPr>
            <w:r w:rsidRPr="2342844E" w:rsidR="003E3D14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  <w:u w:val="single"/>
              </w:rPr>
              <w:t>Technology</w:t>
            </w:r>
          </w:p>
          <w:p w:rsidRPr="00F93BE8" w:rsidR="003E3D14" w:rsidP="2342844E" w:rsidRDefault="003E3D14" w14:paraId="0DDA75AA" wp14:textId="46174234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342844E" w:rsidR="36E764B4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lang w:val="en-GB"/>
              </w:rPr>
              <w:t>I can read and follow a set of instructions to create something, for example, food, model, game...</w:t>
            </w:r>
          </w:p>
          <w:p w:rsidRPr="00F93BE8" w:rsidR="003E3D14" w:rsidP="2342844E" w:rsidRDefault="003E3D14" w14:paraId="6208E3DB" wp14:textId="61B21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342844E" w:rsidR="36E764B4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lang w:val="en-GB"/>
              </w:rPr>
              <w:t>I can show what a strong password is</w:t>
            </w:r>
          </w:p>
          <w:p w:rsidRPr="00F93BE8" w:rsidR="003E3D14" w:rsidP="2342844E" w:rsidRDefault="003E3D14" w14:paraId="1F3793A4" wp14:textId="4864B526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342844E" w:rsidR="36E764B4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lang w:val="en-GB"/>
              </w:rPr>
              <w:t>I can create a Fact-file about something you are interested in</w:t>
            </w:r>
          </w:p>
          <w:p w:rsidRPr="00F93BE8" w:rsidR="003E3D14" w:rsidP="2342844E" w:rsidRDefault="003E3D14" w14:paraId="0B52A740" wp14:textId="07355A7D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342844E" w:rsidR="36E764B4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lang w:val="en-GB"/>
              </w:rPr>
              <w:t xml:space="preserve">I can explore coding websites: </w:t>
            </w:r>
            <w:hyperlink r:id="Rc969d7ffd24d45be">
              <w:r w:rsidRPr="2342844E" w:rsidR="36E764B4">
                <w:rPr>
                  <w:rStyle w:val="Hyperlink"/>
                  <w:rFonts w:ascii="Calibri" w:hAnsi="Calibri" w:eastAsia="Calibri" w:cs="Calibri"/>
                  <w:noProof w:val="0"/>
                  <w:color w:val="auto"/>
                  <w:sz w:val="22"/>
                  <w:szCs w:val="22"/>
                  <w:lang w:val="en-GB"/>
                </w:rPr>
                <w:t>www.scratch.mit.edu</w:t>
              </w:r>
            </w:hyperlink>
            <w:r w:rsidRPr="2342844E" w:rsidR="36E764B4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Pr="00F93BE8" w:rsidR="003E3D14" w:rsidP="2342844E" w:rsidRDefault="003E3D14" w14:paraId="38DFBB13" wp14:textId="5969822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342844E" w:rsidR="36E764B4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lang w:val="en-GB"/>
              </w:rPr>
              <w:t xml:space="preserve">I can choose something from home for my Digital Learning Journal that demonstrates the four capacities. </w:t>
            </w:r>
          </w:p>
          <w:p w:rsidRPr="00F93BE8" w:rsidR="003E3D14" w:rsidP="2342844E" w:rsidRDefault="003E3D14" w14:paraId="1CCAB584" wp14:textId="4D419CC9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342844E" w:rsidR="36E764B4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lang w:val="en-GB"/>
              </w:rPr>
              <w:t>I can create a poster to demonstrate how to stay safe online</w:t>
            </w:r>
          </w:p>
          <w:p w:rsidRPr="00F93BE8" w:rsidR="003E3D14" w:rsidP="2342844E" w:rsidRDefault="003E3D14" w14:paraId="56EC3E7D" wp14:textId="2822055F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  <w:u w:val="single"/>
              </w:rPr>
            </w:pPr>
          </w:p>
        </w:tc>
      </w:tr>
    </w:tbl>
    <w:p xmlns:wp14="http://schemas.microsoft.com/office/word/2010/wordml" w:rsidRPr="00A73A23" w:rsidR="003E3D14" w:rsidP="003E3D14" w:rsidRDefault="003E3D14" w14:paraId="6A05A809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3E3D14" w:rsidP="003E3D14" w:rsidRDefault="003E3D14" w14:paraId="5A39BBE3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A73A23" w:rsidR="003E3D14" w:rsidP="003E3D14" w:rsidRDefault="003E3D14" w14:paraId="41C8F396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3E3D14" w:rsidP="003E3D14" w:rsidRDefault="003E3D14" w14:paraId="72A3D3EC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3E3D14" w:rsidP="003E3D14" w:rsidRDefault="003E3D14" w14:paraId="0D0B940D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5418BA" w:rsidP="005418BA" w:rsidRDefault="005418BA" w14:paraId="0E27B00A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A73A23" w:rsidR="005418BA" w:rsidP="005418BA" w:rsidRDefault="005418BA" w14:paraId="60061E4C" wp14:textId="77777777">
      <w:pPr>
        <w:rPr>
          <w:rFonts w:ascii="Arial" w:hAnsi="Arial" w:cs="Arial"/>
          <w:sz w:val="24"/>
          <w:szCs w:val="24"/>
        </w:rPr>
      </w:pPr>
    </w:p>
    <w:sectPr w:rsidRPr="00A73A23" w:rsidR="005418BA" w:rsidSect="003E3D14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AB3731"/>
    <w:multiLevelType w:val="hybridMultilevel"/>
    <w:tmpl w:val="09BA6F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AD55C6B"/>
    <w:multiLevelType w:val="hybridMultilevel"/>
    <w:tmpl w:val="63ECB0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2B32CBF"/>
    <w:multiLevelType w:val="hybridMultilevel"/>
    <w:tmpl w:val="9C0E3E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14"/>
    <w:rsid w:val="00307E15"/>
    <w:rsid w:val="003E3D14"/>
    <w:rsid w:val="005418BA"/>
    <w:rsid w:val="007A23DE"/>
    <w:rsid w:val="00A73A23"/>
    <w:rsid w:val="00D52397"/>
    <w:rsid w:val="00DA8D9E"/>
    <w:rsid w:val="00F406EF"/>
    <w:rsid w:val="01AD3AAE"/>
    <w:rsid w:val="068E5AD3"/>
    <w:rsid w:val="0B97F4A0"/>
    <w:rsid w:val="0CBD0719"/>
    <w:rsid w:val="0E0DEC3E"/>
    <w:rsid w:val="0E0DEC3E"/>
    <w:rsid w:val="0F4967AC"/>
    <w:rsid w:val="1215529B"/>
    <w:rsid w:val="16064C50"/>
    <w:rsid w:val="183A8D82"/>
    <w:rsid w:val="19681896"/>
    <w:rsid w:val="1AD346E9"/>
    <w:rsid w:val="1F86D69D"/>
    <w:rsid w:val="2342844E"/>
    <w:rsid w:val="250D972F"/>
    <w:rsid w:val="26974881"/>
    <w:rsid w:val="2E797A3C"/>
    <w:rsid w:val="346DFE89"/>
    <w:rsid w:val="3526EDBA"/>
    <w:rsid w:val="36E764B4"/>
    <w:rsid w:val="3E14C508"/>
    <w:rsid w:val="42E5F50D"/>
    <w:rsid w:val="4AE22900"/>
    <w:rsid w:val="4C7DF961"/>
    <w:rsid w:val="4DEDF3D2"/>
    <w:rsid w:val="4E19C9C2"/>
    <w:rsid w:val="4F571630"/>
    <w:rsid w:val="519C6A3D"/>
    <w:rsid w:val="51D280AF"/>
    <w:rsid w:val="5417F310"/>
    <w:rsid w:val="603CB63F"/>
    <w:rsid w:val="60AC62DB"/>
    <w:rsid w:val="610A8099"/>
    <w:rsid w:val="62F7E554"/>
    <w:rsid w:val="64FDE0FC"/>
    <w:rsid w:val="6D8451A5"/>
    <w:rsid w:val="6F20ABEC"/>
    <w:rsid w:val="715D3F40"/>
    <w:rsid w:val="717A2643"/>
    <w:rsid w:val="72603A34"/>
    <w:rsid w:val="73FC0A95"/>
    <w:rsid w:val="745E9949"/>
    <w:rsid w:val="7733AB57"/>
    <w:rsid w:val="7E48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9AE0"/>
  <w15:chartTrackingRefBased/>
  <w15:docId w15:val="{C618A5DC-FD96-486A-A0F3-C965F65AD3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E3D14"/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D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E3D14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hyperlink" Target="http://www.scratch.mit.edu/" TargetMode="External" Id="Rc969d7ffd24d45b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10C047EEABD42A2C6244FD45D553F" ma:contentTypeVersion="16" ma:contentTypeDescription="Create a new document." ma:contentTypeScope="" ma:versionID="0d26761e8960f8e978ee98ebbe6e83ab">
  <xsd:schema xmlns:xsd="http://www.w3.org/2001/XMLSchema" xmlns:xs="http://www.w3.org/2001/XMLSchema" xmlns:p="http://schemas.microsoft.com/office/2006/metadata/properties" xmlns:ns2="2a21a625-932b-4952-a878-efe2ed71ce09" xmlns:ns3="acb80da4-9d32-40f2-a5f2-2d1e7320e239" targetNamespace="http://schemas.microsoft.com/office/2006/metadata/properties" ma:root="true" ma:fieldsID="c23f0f718a051b9e28486503e5641938" ns2:_="" ns3:_="">
    <xsd:import namespace="2a21a625-932b-4952-a878-efe2ed71ce09"/>
    <xsd:import namespace="acb80da4-9d32-40f2-a5f2-2d1e7320e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1a625-932b-4952-a878-efe2ed71ce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cf0087-275c-4c71-88aa-75db75ae02cd}" ma:internalName="TaxCatchAll" ma:showField="CatchAllData" ma:web="2a21a625-932b-4952-a878-efe2ed71c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80da4-9d32-40f2-a5f2-2d1e7320e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b80da4-9d32-40f2-a5f2-2d1e7320e239">
      <Terms xmlns="http://schemas.microsoft.com/office/infopath/2007/PartnerControls"/>
    </lcf76f155ced4ddcb4097134ff3c332f>
    <TaxCatchAll xmlns="2a21a625-932b-4952-a878-efe2ed71ce09" xsi:nil="true"/>
  </documentManagement>
</p:properties>
</file>

<file path=customXml/itemProps1.xml><?xml version="1.0" encoding="utf-8"?>
<ds:datastoreItem xmlns:ds="http://schemas.openxmlformats.org/officeDocument/2006/customXml" ds:itemID="{EAC0015D-2330-4C39-BD83-28B411325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95BA5-4665-4F98-A0DA-A045AEC888C8}"/>
</file>

<file path=customXml/itemProps3.xml><?xml version="1.0" encoding="utf-8"?>
<ds:datastoreItem xmlns:ds="http://schemas.openxmlformats.org/officeDocument/2006/customXml" ds:itemID="{C7577D23-B497-450E-A2ED-1DE019703A90}"/>
</file>

<file path=customXml/itemProps4.xml><?xml version="1.0" encoding="utf-8"?>
<ds:datastoreItem xmlns:ds="http://schemas.openxmlformats.org/officeDocument/2006/customXml" ds:itemID="{8192E142-F07A-4B9F-9620-C7484FAB9B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ffice 2019 Acadmeic 32 b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ell</dc:creator>
  <cp:keywords/>
  <dc:description/>
  <cp:lastModifiedBy>Miss Porterfield</cp:lastModifiedBy>
  <cp:revision>10</cp:revision>
  <dcterms:created xsi:type="dcterms:W3CDTF">2021-12-08T16:35:00Z</dcterms:created>
  <dcterms:modified xsi:type="dcterms:W3CDTF">2022-03-01T12:04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10C047EEABD42A2C6244FD45D553F</vt:lpwstr>
  </property>
</Properties>
</file>